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6A4" w:rsidRPr="00C959DA" w:rsidRDefault="008D1F55">
      <w:pPr>
        <w:pStyle w:val="KonuBal"/>
        <w:rPr>
          <w:color w:val="FF0000"/>
        </w:rPr>
      </w:pPr>
      <w:r w:rsidRPr="00C959DA">
        <w:rPr>
          <w:color w:val="FF0000"/>
        </w:rPr>
        <w:t>ReconFTW Kullanım Kılavuzu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Giriş</w:t>
      </w:r>
    </w:p>
    <w:p w:rsidR="006666A4" w:rsidRDefault="008D1F55">
      <w:r>
        <w:t>Bugün keşif hedefleri için ReconFTW aracını nasıl kullanacağımızı öğreneceğiz. Öncelikle Linux'a, tercihen Kali'ye ihtiyacımız var. Kali kurulumunu resmi web sitesinden edinebilirsiniz.</w:t>
      </w:r>
      <w:r>
        <w:br/>
      </w:r>
      <w:r>
        <w:br/>
        <w:t xml:space="preserve">ReconFTW, tüm keşif sürecini </w:t>
      </w:r>
      <w:r>
        <w:t>otomatikleştirerek kullanıcıya büyük kolaylık sağlar. Alt alan adı numaralandırma ve güvenlik açığı kontrolleri gibi birçok işlemi destekler.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ReconFTW Özellikleri</w:t>
      </w:r>
    </w:p>
    <w:p w:rsidR="006666A4" w:rsidRDefault="008D1F55">
      <w:pPr>
        <w:pStyle w:val="ListeMaddemi"/>
      </w:pPr>
      <w:r>
        <w:t>• Alt alan adı numaralandırması (pasif, brute-force, permütasyon, DNS kayıtları vb.)</w:t>
      </w:r>
    </w:p>
    <w:p w:rsidR="006666A4" w:rsidRDefault="008D1F55">
      <w:pPr>
        <w:pStyle w:val="ListeMaddemi"/>
      </w:pPr>
      <w:r>
        <w:t>• XSS, A</w:t>
      </w:r>
      <w:r>
        <w:t>çık Yönlendirme, SSRF, CRLF, LFI, SQLi, SSTI, DNS zone transferi gibi saldırılar</w:t>
      </w:r>
    </w:p>
    <w:p w:rsidR="006666A4" w:rsidRDefault="008D1F55">
      <w:pPr>
        <w:pStyle w:val="ListeMaddemi"/>
      </w:pPr>
      <w:r>
        <w:t>• OSINT teknikleri, dorking, port tarama, ekran görüntüsü alma, çekirdek taraması</w:t>
      </w:r>
    </w:p>
    <w:p w:rsidR="006666A4" w:rsidRDefault="008D1F55">
      <w:pPr>
        <w:pStyle w:val="ListeMaddemi"/>
      </w:pPr>
      <w:r>
        <w:t>• Slack, Discord, Telegram entegrasyonu ve otomatik bildirim</w:t>
      </w:r>
    </w:p>
    <w:p w:rsidR="006666A4" w:rsidRDefault="008D1F55">
      <w:pPr>
        <w:pStyle w:val="ListeMaddemi"/>
      </w:pPr>
      <w:r>
        <w:t>• Docker desteği, cron modu, ARM</w:t>
      </w:r>
      <w:r>
        <w:t xml:space="preserve"> desteği ve kapsam dışı desteği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rulum</w:t>
      </w:r>
    </w:p>
    <w:p w:rsidR="006666A4" w:rsidRDefault="008D1F55">
      <w:r>
        <w:t>1. Golang &gt; 1.15.0+ kurulu olmalı ve $GOPATH, $GOROOT değişkenleri ayarlanmalı</w:t>
      </w:r>
      <w:r>
        <w:br/>
        <w:t>2. Terminal üzerinden aşağıdaki komutlar sırasıyla çalıştırılır:</w:t>
      </w:r>
    </w:p>
    <w:p w:rsidR="00C959DA" w:rsidRDefault="008D1F55">
      <w:pPr>
        <w:pStyle w:val="GlAlnt"/>
        <w:rPr>
          <w:color w:val="FF0000"/>
        </w:rPr>
      </w:pPr>
      <w:r w:rsidRPr="00C959DA">
        <w:rPr>
          <w:color w:val="FF0000"/>
        </w:rPr>
        <w:t xml:space="preserve">git clone </w:t>
      </w:r>
      <w:hyperlink r:id="rId6" w:history="1">
        <w:r w:rsidR="00C959DA" w:rsidRPr="00755ED5">
          <w:rPr>
            <w:rStyle w:val="Kpr"/>
          </w:rPr>
          <w:t>https://github.com/six2dez/reconftw</w:t>
        </w:r>
      </w:hyperlink>
    </w:p>
    <w:p w:rsidR="00C959DA" w:rsidRDefault="00C959DA">
      <w:pPr>
        <w:pStyle w:val="GlAlnt"/>
        <w:rPr>
          <w:color w:val="FF0000"/>
        </w:rPr>
      </w:pPr>
      <w:r w:rsidRPr="00C959DA">
        <w:rPr>
          <w:color w:val="FF0000"/>
        </w:rPr>
        <w:drawing>
          <wp:inline distT="0" distB="0" distL="0" distR="0" wp14:anchorId="2C4FE287" wp14:editId="26AC7EF0">
            <wp:extent cx="5486400" cy="121539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cd reconftw/</w:t>
      </w:r>
    </w:p>
    <w:p w:rsidR="00C959DA" w:rsidRDefault="00C959DA">
      <w:pPr>
        <w:pStyle w:val="GlAlnt"/>
        <w:rPr>
          <w:color w:val="FF0000"/>
        </w:rPr>
      </w:pPr>
      <w:r w:rsidRPr="00C959DA">
        <w:rPr>
          <w:color w:val="FF0000"/>
        </w:rPr>
        <w:lastRenderedPageBreak/>
        <w:drawing>
          <wp:inline distT="0" distB="0" distL="0" distR="0" wp14:anchorId="279DF498" wp14:editId="03D8B018">
            <wp:extent cx="3867690" cy="129558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  <w:t>./install.sh</w:t>
      </w:r>
    </w:p>
    <w:p w:rsidR="006666A4" w:rsidRPr="00C959DA" w:rsidRDefault="00C959DA">
      <w:pPr>
        <w:pStyle w:val="GlAlnt"/>
        <w:rPr>
          <w:color w:val="FF0000"/>
        </w:rPr>
      </w:pPr>
      <w:r w:rsidRPr="00C959DA">
        <w:rPr>
          <w:color w:val="FF0000"/>
        </w:rPr>
        <w:drawing>
          <wp:inline distT="0" distB="0" distL="0" distR="0" wp14:anchorId="459A9FBB" wp14:editId="514FB84A">
            <wp:extent cx="5425440" cy="4203065"/>
            <wp:effectExtent l="0" t="0" r="381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55" w:rsidRPr="00C959DA">
        <w:rPr>
          <w:color w:val="FF0000"/>
        </w:rPr>
        <w:br/>
      </w:r>
      <w:r w:rsidR="008D1F55" w:rsidRPr="00C959DA">
        <w:rPr>
          <w:color w:val="FF0000"/>
        </w:rPr>
        <w:t>./reconftw.sh -d target.com -r</w:t>
      </w:r>
    </w:p>
    <w:p w:rsidR="006666A4" w:rsidRPr="00C959DA" w:rsidRDefault="008D1F55">
      <w:pPr>
        <w:pStyle w:val="Balk1"/>
        <w:rPr>
          <w:color w:val="FF0000"/>
        </w:rPr>
      </w:pPr>
      <w:r w:rsidRPr="00C959DA">
        <w:rPr>
          <w:color w:val="FF0000"/>
        </w:rPr>
        <w:t>Kullanım Seçenekleri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HEDEF SEÇENEKLERİ</w:t>
      </w:r>
    </w:p>
    <w:p w:rsidR="006666A4" w:rsidRDefault="008D1F55">
      <w:r>
        <w:t>-d: Tek hedef (example.com)</w:t>
      </w:r>
    </w:p>
    <w:p w:rsidR="006666A4" w:rsidRDefault="008D1F55">
      <w:r>
        <w:t>-l: Hedef listesi dosyası</w:t>
      </w:r>
    </w:p>
    <w:p w:rsidR="006666A4" w:rsidRDefault="008D1F55">
      <w:r>
        <w:t>-m: Birden fazla hedef (örneğin şirket adı)</w:t>
      </w:r>
    </w:p>
    <w:p w:rsidR="006666A4" w:rsidRDefault="008D1F55">
      <w:r>
        <w:lastRenderedPageBreak/>
        <w:t>-x: Kapsam dışı alt alanları hariç tut</w:t>
      </w:r>
    </w:p>
    <w:p w:rsidR="006666A4" w:rsidRDefault="008D1F55">
      <w:r>
        <w:t>-i: Kapsam içi alt alanları dahil et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MOD SEÇENEKL</w:t>
      </w:r>
      <w:r w:rsidRPr="00C959DA">
        <w:rPr>
          <w:color w:val="FF0000"/>
        </w:rPr>
        <w:t>ERİ</w:t>
      </w:r>
    </w:p>
    <w:p w:rsidR="006666A4" w:rsidRDefault="008D1F55">
      <w:r>
        <w:t>-r: Tam keşif (saldırı içermez)</w:t>
      </w:r>
    </w:p>
    <w:p w:rsidR="006666A4" w:rsidRDefault="008D1F55">
      <w:r>
        <w:t>-s: Sadece alt alan adı keşfi</w:t>
      </w:r>
    </w:p>
    <w:p w:rsidR="006666A4" w:rsidRDefault="008D1F55">
      <w:r>
        <w:t>-p: Yalnızca pasif adımlar</w:t>
      </w:r>
    </w:p>
    <w:p w:rsidR="006666A4" w:rsidRDefault="008D1F55">
      <w:r>
        <w:t>-a: Tüm keşif ve saldırılar (YOLO modu)</w:t>
      </w:r>
    </w:p>
    <w:p w:rsidR="006666A4" w:rsidRDefault="008D1F55">
      <w:r>
        <w:t>-w: Yalnızca web saldırıları</w:t>
      </w:r>
    </w:p>
    <w:p w:rsidR="006666A4" w:rsidRDefault="008D1F55">
      <w:r>
        <w:t>-n: OSINT taraması</w:t>
      </w:r>
    </w:p>
    <w:p w:rsidR="006666A4" w:rsidRDefault="008D1F55">
      <w:r>
        <w:t>-c: Özel görev</w:t>
      </w:r>
    </w:p>
    <w:p w:rsidR="006666A4" w:rsidRDefault="008D1F55">
      <w:r>
        <w:t>-h: Yardım menüsü</w:t>
      </w:r>
    </w:p>
    <w:p w:rsidR="006666A4" w:rsidRPr="00C959DA" w:rsidRDefault="008D1F55">
      <w:pPr>
        <w:pStyle w:val="Balk2"/>
        <w:rPr>
          <w:color w:val="FF0000"/>
        </w:rPr>
      </w:pPr>
      <w:r w:rsidRPr="00C959DA">
        <w:rPr>
          <w:color w:val="FF0000"/>
        </w:rPr>
        <w:t>GENEL SEÇENEKLER</w:t>
      </w:r>
    </w:p>
    <w:p w:rsidR="006666A4" w:rsidRDefault="008D1F55">
      <w:r>
        <w:t>--deep: Derin tarama (VPS</w:t>
      </w:r>
      <w:r>
        <w:t xml:space="preserve"> için önerilir)</w:t>
      </w:r>
    </w:p>
    <w:p w:rsidR="006666A4" w:rsidRDefault="008D1F55">
      <w:r>
        <w:t>-f: Özel yapılandırma dosyası</w:t>
      </w:r>
    </w:p>
    <w:p w:rsidR="006666A4" w:rsidRDefault="008D1F55">
      <w:r>
        <w:t>-o: Çıktı dizini</w:t>
      </w:r>
    </w:p>
    <w:p w:rsidR="006666A4" w:rsidRDefault="008D1F55">
      <w:r>
        <w:t>-v: Axiom VPS entegrasyonu</w:t>
      </w:r>
    </w:p>
    <w:p w:rsidR="00403E57" w:rsidRDefault="00403E57" w:rsidP="00403E57">
      <w:pPr>
        <w:pStyle w:val="NormalWeb"/>
        <w:jc w:val="center"/>
        <w:rPr>
          <w:rStyle w:val="HTMLKodu"/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 xml:space="preserve">./reconftw.sh -d google.com </w:t>
      </w:r>
      <w:r>
        <w:rPr>
          <w:rStyle w:val="HTMLKodu"/>
          <w:b/>
          <w:color w:val="FF0000"/>
        </w:rPr>
        <w:t>–</w:t>
      </w:r>
      <w:r w:rsidRPr="00403E57">
        <w:rPr>
          <w:rStyle w:val="HTMLKodu"/>
          <w:b/>
          <w:color w:val="FF0000"/>
        </w:rPr>
        <w:t>r</w:t>
      </w:r>
    </w:p>
    <w:p w:rsidR="00403E57" w:rsidRDefault="00403E57" w:rsidP="00403E57">
      <w:pPr>
        <w:pStyle w:val="NormalWeb"/>
        <w:jc w:val="center"/>
      </w:pPr>
      <w:r w:rsidRPr="00403E57">
        <w:drawing>
          <wp:inline distT="0" distB="0" distL="0" distR="0" wp14:anchorId="5239EF2D" wp14:editId="4CE6FF32">
            <wp:extent cx="3627120" cy="2499104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7450" cy="25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57" w:rsidRPr="00403E57" w:rsidRDefault="00403E57" w:rsidP="00403E57">
      <w:pPr>
        <w:pStyle w:val="NormalWeb"/>
        <w:jc w:val="center"/>
        <w:rPr>
          <w:i/>
          <w:iCs/>
        </w:rPr>
      </w:pPr>
      <w:r>
        <w:rPr>
          <w:rFonts w:hAnsi="Symbol"/>
        </w:rPr>
        <w:lastRenderedPageBreak/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l sites.txt -r -o /output/</w:t>
      </w:r>
      <w:r w:rsidRPr="00403E57">
        <w:rPr>
          <w:color w:val="FF0000"/>
        </w:rPr>
        <w:t xml:space="preserve"> </w:t>
      </w:r>
      <w:r w:rsidRPr="008D1F55">
        <w:rPr>
          <w:rStyle w:val="Vurgu"/>
          <w:color w:val="FF0000"/>
        </w:rPr>
        <w:t>(sites.txt içinde örn: facebook.com, twitter.com, github.com)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403E57">
        <w:rPr>
          <w:rStyle w:val="HTMLKodu"/>
          <w:b/>
          <w:color w:val="FF0000"/>
        </w:rPr>
        <w:t>./reconftw.sh -d amazon.com -r --deep -o /output/</w:t>
      </w:r>
      <w:bookmarkStart w:id="0" w:name="_GoBack"/>
      <w:bookmarkEnd w:id="0"/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m microsoft -l liste.txt -r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netflix.com -r -v</w:t>
      </w:r>
    </w:p>
    <w:p w:rsidR="00403E57" w:rsidRPr="008D1F55" w:rsidRDefault="00403E57" w:rsidP="00403E57">
      <w:pPr>
        <w:pStyle w:val="NormalWeb"/>
        <w:rPr>
          <w:b/>
          <w:color w:val="FF0000"/>
        </w:rPr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d wikipedia.org -a</w:t>
      </w:r>
    </w:p>
    <w:p w:rsidR="00403E57" w:rsidRDefault="00403E57" w:rsidP="00403E57">
      <w:pPr>
        <w:pStyle w:val="NormalWeb"/>
      </w:pPr>
      <w:r>
        <w:rPr>
          <w:rFonts w:hAnsi="Symbol"/>
        </w:rPr>
        <w:t></w:t>
      </w:r>
      <w:r>
        <w:t xml:space="preserve">  </w:t>
      </w:r>
      <w:r w:rsidRPr="008D1F55">
        <w:rPr>
          <w:rStyle w:val="HTMLKodu"/>
          <w:b/>
          <w:color w:val="FF0000"/>
        </w:rPr>
        <w:t>./reconftw.sh -h</w:t>
      </w:r>
    </w:p>
    <w:p w:rsidR="006666A4" w:rsidRPr="00C959DA" w:rsidRDefault="006666A4">
      <w:pPr>
        <w:pStyle w:val="GlAlnt"/>
        <w:rPr>
          <w:color w:val="FF0000"/>
        </w:rPr>
      </w:pPr>
    </w:p>
    <w:sectPr w:rsidR="006666A4" w:rsidRPr="00C95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E57"/>
    <w:rsid w:val="006666A4"/>
    <w:rsid w:val="008D1F55"/>
    <w:rsid w:val="00AA1D8D"/>
    <w:rsid w:val="00B47730"/>
    <w:rsid w:val="00C959D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EDC4D"/>
  <w14:defaultImageDpi w14:val="300"/>
  <w15:docId w15:val="{6189D0D3-457B-4CB8-AF9C-4701AB03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C959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3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403E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x2dez/reconft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7D4123-D740-4468-819A-3980F6C2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1T12:34:00Z</dcterms:modified>
  <cp:category/>
</cp:coreProperties>
</file>